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7E32" w14:textId="3A635B59" w:rsidR="00B96C72" w:rsidRPr="00B96C72" w:rsidRDefault="00D64CC9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Moção</w:t>
      </w:r>
      <w:r w:rsidR="00B96C72"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Nº </w:t>
      </w:r>
      <w:r w:rsidR="00B96C72" w:rsidRPr="00BD0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XX</w:t>
      </w:r>
      <w:r w:rsidR="00B96C72"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/2023</w:t>
      </w:r>
    </w:p>
    <w:p w14:paraId="0D18F1B2" w14:textId="77777777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10FCF96E" w14:textId="7C4729F0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Ex</w:t>
      </w:r>
      <w:r w:rsidR="00BD074B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celentíssimo Senhor</w:t>
      </w: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 xml:space="preserve"> Presidente da C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âmara Municipal de Varginha.</w:t>
      </w:r>
    </w:p>
    <w:p w14:paraId="12328A18" w14:textId="635B9D17" w:rsidR="00B96C72" w:rsidRDefault="00B96C72" w:rsidP="003A5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4CA675DD" w14:textId="77777777" w:rsidR="003A5154" w:rsidRPr="00B96C72" w:rsidRDefault="003A5154" w:rsidP="00823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4DC8FC4A" w14:textId="77777777" w:rsidR="00C831FA" w:rsidRDefault="00C831FA" w:rsidP="00823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1A9A3C30" w14:textId="60664BA0" w:rsidR="005227D9" w:rsidRDefault="00D64CC9" w:rsidP="008E4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b/>
          <w:bCs/>
          <w:kern w:val="0"/>
          <w:sz w:val="24"/>
          <w:szCs w:val="24"/>
          <w:lang w:eastAsia="pt-BR"/>
        </w:rPr>
      </w:pPr>
      <w:r w:rsidRPr="00D64CC9">
        <w:rPr>
          <w:rFonts w:cstheme="minorHAnsi"/>
          <w:kern w:val="0"/>
          <w:sz w:val="24"/>
          <w:szCs w:val="24"/>
          <w:lang w:eastAsia="pt-BR"/>
        </w:rPr>
        <w:t xml:space="preserve">O Vereador </w:t>
      </w:r>
      <w:r w:rsidR="003A5154" w:rsidRPr="00B96C72">
        <w:rPr>
          <w:rFonts w:cstheme="minorHAnsi"/>
          <w:kern w:val="0"/>
          <w:sz w:val="24"/>
          <w:szCs w:val="24"/>
          <w:lang w:eastAsia="pt-BR"/>
        </w:rPr>
        <w:t>subscr</w:t>
      </w:r>
      <w:r w:rsidR="003A5154">
        <w:rPr>
          <w:rFonts w:cstheme="minorHAnsi"/>
          <w:kern w:val="0"/>
          <w:sz w:val="24"/>
          <w:szCs w:val="24"/>
          <w:lang w:eastAsia="pt-BR"/>
        </w:rPr>
        <w:t>itor</w:t>
      </w:r>
      <w:r w:rsidR="003A5154" w:rsidRPr="00B96C72">
        <w:rPr>
          <w:rFonts w:cstheme="minorHAnsi"/>
          <w:kern w:val="0"/>
          <w:sz w:val="24"/>
          <w:szCs w:val="24"/>
          <w:lang w:eastAsia="pt-BR"/>
        </w:rPr>
        <w:t xml:space="preserve"> </w:t>
      </w:r>
      <w:r w:rsidRPr="00D64CC9">
        <w:rPr>
          <w:rFonts w:cstheme="minorHAnsi"/>
          <w:kern w:val="0"/>
          <w:sz w:val="24"/>
          <w:szCs w:val="24"/>
          <w:lang w:eastAsia="pt-BR"/>
        </w:rPr>
        <w:t>vem</w:t>
      </w:r>
      <w:r w:rsidR="005651E8">
        <w:rPr>
          <w:rFonts w:cstheme="minorHAnsi"/>
          <w:kern w:val="0"/>
          <w:sz w:val="24"/>
          <w:szCs w:val="24"/>
          <w:lang w:eastAsia="pt-BR"/>
        </w:rPr>
        <w:t xml:space="preserve"> à</w:t>
      </w:r>
      <w:r w:rsidRPr="00D64CC9">
        <w:rPr>
          <w:rFonts w:cstheme="minorHAnsi"/>
          <w:kern w:val="0"/>
          <w:sz w:val="24"/>
          <w:szCs w:val="24"/>
          <w:lang w:eastAsia="pt-BR"/>
        </w:rPr>
        <w:t xml:space="preserve"> presença de V</w:t>
      </w:r>
      <w:r w:rsidR="005651E8">
        <w:rPr>
          <w:rFonts w:cstheme="minorHAnsi"/>
          <w:kern w:val="0"/>
          <w:sz w:val="24"/>
          <w:szCs w:val="24"/>
          <w:lang w:eastAsia="pt-BR"/>
        </w:rPr>
        <w:t xml:space="preserve">ossa </w:t>
      </w:r>
      <w:r w:rsidRPr="00D64CC9">
        <w:rPr>
          <w:rFonts w:cstheme="minorHAnsi"/>
          <w:kern w:val="0"/>
          <w:sz w:val="24"/>
          <w:szCs w:val="24"/>
          <w:lang w:eastAsia="pt-BR"/>
        </w:rPr>
        <w:t>Ex</w:t>
      </w:r>
      <w:r w:rsidR="005651E8">
        <w:rPr>
          <w:rFonts w:cstheme="minorHAnsi"/>
          <w:kern w:val="0"/>
          <w:sz w:val="24"/>
          <w:szCs w:val="24"/>
          <w:lang w:eastAsia="pt-BR"/>
        </w:rPr>
        <w:t>celência</w:t>
      </w:r>
      <w:r w:rsidRPr="00D64CC9">
        <w:rPr>
          <w:rFonts w:cstheme="minorHAnsi"/>
          <w:kern w:val="0"/>
          <w:sz w:val="24"/>
          <w:szCs w:val="24"/>
          <w:lang w:eastAsia="pt-BR"/>
        </w:rPr>
        <w:t xml:space="preserve"> </w:t>
      </w:r>
      <w:r w:rsidR="003A5154" w:rsidRPr="00D64CC9">
        <w:rPr>
          <w:rFonts w:cstheme="minorHAnsi"/>
          <w:kern w:val="0"/>
          <w:sz w:val="24"/>
          <w:szCs w:val="24"/>
          <w:lang w:eastAsia="pt-BR"/>
        </w:rPr>
        <w:t>requerer que</w:t>
      </w:r>
      <w:r w:rsidR="003A5154">
        <w:rPr>
          <w:rFonts w:cstheme="minorHAnsi"/>
          <w:kern w:val="0"/>
          <w:sz w:val="24"/>
          <w:szCs w:val="24"/>
          <w:lang w:eastAsia="pt-BR"/>
        </w:rPr>
        <w:t xml:space="preserve">, após </w:t>
      </w:r>
      <w:r w:rsidRPr="00D64CC9">
        <w:rPr>
          <w:rFonts w:cstheme="minorHAnsi"/>
          <w:kern w:val="0"/>
          <w:sz w:val="24"/>
          <w:szCs w:val="24"/>
          <w:lang w:eastAsia="pt-BR"/>
        </w:rPr>
        <w:t xml:space="preserve">aprovação dos nobres Vereadores desta Edilidade, conste na ata dos trabalhos desta Sessão, para registro nos anais desta Casa Legislativa, </w:t>
      </w:r>
      <w:r w:rsidRPr="00D64CC9">
        <w:rPr>
          <w:rFonts w:cstheme="minorHAnsi"/>
          <w:b/>
          <w:bCs/>
          <w:kern w:val="0"/>
          <w:sz w:val="24"/>
          <w:szCs w:val="24"/>
          <w:lang w:eastAsia="pt-BR"/>
        </w:rPr>
        <w:t xml:space="preserve">Moção de Aplauso </w:t>
      </w:r>
      <w:r w:rsidR="0037675C">
        <w:rPr>
          <w:rFonts w:cstheme="minorHAnsi"/>
          <w:b/>
          <w:bCs/>
          <w:kern w:val="0"/>
          <w:sz w:val="24"/>
          <w:szCs w:val="24"/>
          <w:lang w:eastAsia="pt-BR"/>
        </w:rPr>
        <w:t>ao Sr.</w:t>
      </w:r>
      <w:r w:rsidR="00707A87" w:rsidRPr="00707A87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 xml:space="preserve"> </w:t>
      </w:r>
      <w:r w:rsidR="00707A87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 xml:space="preserve">Luiz Antônio </w:t>
      </w:r>
      <w:r w:rsidR="00ED2665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Silva Batistão</w:t>
      </w:r>
      <w:r w:rsidR="0037675C">
        <w:rPr>
          <w:rFonts w:cstheme="minorHAnsi"/>
          <w:b/>
          <w:bCs/>
          <w:kern w:val="0"/>
          <w:sz w:val="24"/>
          <w:szCs w:val="24"/>
          <w:lang w:eastAsia="pt-BR"/>
        </w:rPr>
        <w:t xml:space="preserve"> pelos</w:t>
      </w:r>
      <w:r w:rsidR="005227D9">
        <w:rPr>
          <w:rFonts w:cstheme="minorHAnsi"/>
          <w:b/>
          <w:bCs/>
          <w:kern w:val="0"/>
          <w:sz w:val="24"/>
          <w:szCs w:val="24"/>
          <w:lang w:eastAsia="pt-BR"/>
        </w:rPr>
        <w:t xml:space="preserve"> </w:t>
      </w:r>
      <w:r w:rsidR="0037675C">
        <w:rPr>
          <w:rFonts w:cstheme="minorHAnsi"/>
          <w:b/>
          <w:bCs/>
          <w:kern w:val="0"/>
          <w:sz w:val="24"/>
          <w:szCs w:val="24"/>
          <w:lang w:eastAsia="pt-BR"/>
        </w:rPr>
        <w:t xml:space="preserve">relevantes serviços prestados no </w:t>
      </w:r>
      <w:r w:rsidR="005227D9" w:rsidRPr="00C66AA2">
        <w:rPr>
          <w:rFonts w:cstheme="minorHAnsi"/>
          <w:b/>
          <w:bCs/>
          <w:kern w:val="0"/>
          <w:sz w:val="24"/>
          <w:szCs w:val="24"/>
          <w:lang w:eastAsia="pt-BR"/>
        </w:rPr>
        <w:t>Município de Varginha</w:t>
      </w:r>
      <w:r w:rsidR="005227D9">
        <w:rPr>
          <w:rFonts w:cstheme="minorHAnsi"/>
          <w:b/>
          <w:bCs/>
          <w:kern w:val="0"/>
          <w:sz w:val="24"/>
          <w:szCs w:val="24"/>
          <w:lang w:eastAsia="pt-BR"/>
        </w:rPr>
        <w:t>.</w:t>
      </w:r>
    </w:p>
    <w:p w14:paraId="5B56EE22" w14:textId="77777777" w:rsidR="009157BA" w:rsidRDefault="009157BA" w:rsidP="003A5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b/>
          <w:bCs/>
          <w:kern w:val="0"/>
          <w:sz w:val="24"/>
          <w:szCs w:val="24"/>
          <w:lang w:eastAsia="pt-BR"/>
        </w:rPr>
      </w:pPr>
    </w:p>
    <w:p w14:paraId="3D318F6D" w14:textId="3E8B09C6" w:rsidR="006B7A11" w:rsidRPr="006B7A11" w:rsidRDefault="00B96C72" w:rsidP="006B7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</w:pPr>
      <w:r w:rsidRPr="00B96C72"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  <w:t>JUSTIFICATIVA</w:t>
      </w:r>
    </w:p>
    <w:p w14:paraId="31582091" w14:textId="77777777" w:rsidR="006B7A11" w:rsidRPr="008E79B2" w:rsidRDefault="006B7A11" w:rsidP="006B7A11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26282A"/>
          <w:kern w:val="0"/>
          <w:sz w:val="24"/>
          <w:szCs w:val="24"/>
          <w:lang w:eastAsia="pt-BR"/>
          <w14:ligatures w14:val="none"/>
        </w:rPr>
      </w:pPr>
    </w:p>
    <w:p w14:paraId="77A992B7" w14:textId="403FC09E" w:rsidR="006B7A11" w:rsidRPr="008E4325" w:rsidRDefault="006B7A11" w:rsidP="008E4325">
      <w:pPr>
        <w:shd w:val="clear" w:color="auto" w:fill="FFFFFF"/>
        <w:spacing w:after="120" w:line="240" w:lineRule="auto"/>
        <w:ind w:firstLine="1418"/>
        <w:jc w:val="both"/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</w:pP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Nascido em Varginha em 17 de março de 1967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, f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ilho de Cesário Batistão e Maria Aparecida Silva Batistão.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Casado com Adriana Ferroni Rodrigues Batistão e pai de dois Filhos, Gabriel Rodrigues Batistão com 18 anos e Lucas Rodrigues Batistão com 14 anos.</w:t>
      </w:r>
    </w:p>
    <w:p w14:paraId="66345C37" w14:textId="283137F8" w:rsidR="006B7A11" w:rsidRPr="008E4325" w:rsidRDefault="008E4325" w:rsidP="008E4325">
      <w:pPr>
        <w:shd w:val="clear" w:color="auto" w:fill="FFFFFF"/>
        <w:spacing w:after="120" w:line="240" w:lineRule="auto"/>
        <w:ind w:firstLine="1418"/>
        <w:jc w:val="both"/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Estudou o p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ré-primário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73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) na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Escola Batista de Varginha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, 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1ª a 4ª série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74 a 1977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)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na Escola Estadual Domingos Ribeiro de Rezende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, 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5ª a 8ª serie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78 a 1981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)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na Escola Estadual Deputado Domingos de Figueiredo (Industrial).</w:t>
      </w:r>
    </w:p>
    <w:p w14:paraId="0EA2AC1D" w14:textId="4D15ADAC" w:rsidR="006B7A11" w:rsidRPr="008E4325" w:rsidRDefault="008E4325" w:rsidP="008E4325">
      <w:pPr>
        <w:shd w:val="clear" w:color="auto" w:fill="FFFFFF"/>
        <w:spacing w:after="120" w:line="240" w:lineRule="auto"/>
        <w:ind w:firstLine="1418"/>
        <w:jc w:val="both"/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Cursou 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Técnico em Contabilidade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82 a 1984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) na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Escola Batista de Varginha.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Bacharel em Administração de Empresa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85 a 1989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) e 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Bacharel em Ciências Contábeis 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(</w:t>
      </w:r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1992 a 1993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), pela </w:t>
      </w:r>
      <w:proofErr w:type="spellStart"/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Faceca</w:t>
      </w:r>
      <w:proofErr w:type="spellEnd"/>
      <w:r w:rsidR="006B7A11"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Varginha</w:t>
      </w:r>
      <w:r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.</w:t>
      </w:r>
    </w:p>
    <w:p w14:paraId="61C477E2" w14:textId="4DB24F88" w:rsidR="006B7A11" w:rsidRPr="008E4325" w:rsidRDefault="006B7A11" w:rsidP="008E4325">
      <w:pPr>
        <w:shd w:val="clear" w:color="auto" w:fill="FFFFFF"/>
        <w:spacing w:after="120" w:line="240" w:lineRule="auto"/>
        <w:ind w:firstLine="1418"/>
        <w:jc w:val="both"/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</w:pP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Iniciou sua carreira profissional trabalhando no ramo de autopeças, como vendedor de 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p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eças para veículos, no período de 1983 a 1985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,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na Auto mecânica Noel Ltda, depois em 1986 na Varginha Auto mecânica e Peças 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L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tda, posteriormente de 1987 a 2002 no ramo de materiais de construção na Casa Auxiliadora, onde gerenciou a empresa por mais de 10 anos. </w:t>
      </w:r>
    </w:p>
    <w:p w14:paraId="0FD5346B" w14:textId="4A6B0D50" w:rsidR="006B7A11" w:rsidRPr="008E4325" w:rsidRDefault="006B7A11" w:rsidP="008E4325">
      <w:pPr>
        <w:shd w:val="clear" w:color="auto" w:fill="FFFFFF"/>
        <w:spacing w:after="120" w:line="240" w:lineRule="auto"/>
        <w:ind w:firstLine="1418"/>
        <w:jc w:val="both"/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</w:pP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Em julho de 2002 nasce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u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a ideia de montar o negócio próprio também no ramo de materiais para construção onde surgiu a Obra de Arte Acabamentos Ltda, iniciando suas atividades na Avenida Princesa do Sul, 790 em imóvel alugado. Em 2010 constr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u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i</w:t>
      </w:r>
      <w:r w:rsid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>u</w:t>
      </w:r>
      <w:r w:rsidRPr="008E4325">
        <w:rPr>
          <w:rFonts w:eastAsia="Times New Roman" w:cstheme="minorHAnsi"/>
          <w:color w:val="26282A"/>
          <w:kern w:val="0"/>
          <w:sz w:val="24"/>
          <w:szCs w:val="24"/>
          <w:lang w:eastAsia="pt-BR"/>
          <w14:ligatures w14:val="none"/>
        </w:rPr>
        <w:t xml:space="preserve"> seu depósito na Avenida Santa Luiza, 655 e em 2017 sua loja própria na Avenida Santa Luiza, 665 completando um ciclo de 21 anos de administração de sua empresa. </w:t>
      </w:r>
    </w:p>
    <w:p w14:paraId="77B6A980" w14:textId="77777777" w:rsidR="00C831FA" w:rsidRDefault="00C831FA" w:rsidP="00823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5C8A6363" w14:textId="4576485C" w:rsidR="00B96C72" w:rsidRDefault="00B96C72" w:rsidP="00990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Sala das Sess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ões da Câmara Municipal de Varginha, em </w:t>
      </w:r>
      <w:r w:rsidR="00707A8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27</w:t>
      </w:r>
      <w:r w:rsidR="002E474D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d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e </w:t>
      </w:r>
      <w:r w:rsidR="00707A8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novembro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de 2023.</w:t>
      </w:r>
    </w:p>
    <w:p w14:paraId="44500F23" w14:textId="77777777" w:rsidR="00C831FA" w:rsidRDefault="00C831FA" w:rsidP="00990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56054B78" w14:textId="77777777" w:rsidR="00C831FA" w:rsidRPr="00B96C72" w:rsidRDefault="00C831FA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071"/>
      </w:tblGrid>
      <w:tr w:rsidR="00B96C72" w:rsidRPr="00B96C72" w14:paraId="4C508FB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7D1F27D" w14:textId="1875F751" w:rsidR="00372CA5" w:rsidRPr="00B96C72" w:rsidRDefault="00372CA5" w:rsidP="003A51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MARTINS RIBEIRO “Joãozinho Enfermeiro”</w:t>
            </w:r>
          </w:p>
        </w:tc>
      </w:tr>
      <w:tr w:rsidR="00B96C72" w:rsidRPr="00B96C72" w14:paraId="244095F1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9A6EF8B" w14:textId="77777777" w:rsidR="00B96C72" w:rsidRPr="00B96C72" w:rsidRDefault="00B96C72" w:rsidP="003A51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96C7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ereador</w:t>
            </w:r>
          </w:p>
        </w:tc>
      </w:tr>
    </w:tbl>
    <w:p w14:paraId="7081CB1A" w14:textId="20E60735" w:rsidR="00697760" w:rsidRPr="00B96C72" w:rsidRDefault="00697760" w:rsidP="007D6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pt-BR"/>
        </w:rPr>
      </w:pPr>
    </w:p>
    <w:sectPr w:rsidR="00697760" w:rsidRPr="00B96C72" w:rsidSect="009469D0">
      <w:headerReference w:type="default" r:id="rId8"/>
      <w:footerReference w:type="default" r:id="rId9"/>
      <w:pgSz w:w="11907" w:h="16840"/>
      <w:pgMar w:top="1135" w:right="1418" w:bottom="1021" w:left="1418" w:header="567" w:footer="104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4D19" w14:textId="77777777" w:rsidR="00E2466A" w:rsidRDefault="00E2466A" w:rsidP="008E0176">
      <w:pPr>
        <w:spacing w:after="0" w:line="240" w:lineRule="auto"/>
      </w:pPr>
      <w:r>
        <w:separator/>
      </w:r>
    </w:p>
  </w:endnote>
  <w:endnote w:type="continuationSeparator" w:id="0">
    <w:p w14:paraId="5EF6B91D" w14:textId="77777777" w:rsidR="00E2466A" w:rsidRDefault="00E2466A" w:rsidP="008E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706197"/>
      <w:docPartObj>
        <w:docPartGallery w:val="Page Numbers (Bottom of Page)"/>
        <w:docPartUnique/>
      </w:docPartObj>
    </w:sdtPr>
    <w:sdtContent>
      <w:p w14:paraId="210D59FB" w14:textId="6F469506" w:rsidR="009157BA" w:rsidRDefault="009157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D679" w14:textId="777A11E4" w:rsidR="009221B6" w:rsidRPr="008E0176" w:rsidRDefault="009221B6">
    <w:pPr>
      <w:pStyle w:val="Standard"/>
      <w:tabs>
        <w:tab w:val="center" w:pos="4419"/>
        <w:tab w:val="right" w:pos="9071"/>
      </w:tabs>
      <w:jc w:val="right"/>
      <w:rPr>
        <w:rFonts w:ascii="Calibri" w:hAnsi="Calibri" w:cs="Calibri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3B51" w14:textId="77777777" w:rsidR="00E2466A" w:rsidRDefault="00E2466A" w:rsidP="008E0176">
      <w:pPr>
        <w:spacing w:after="0" w:line="240" w:lineRule="auto"/>
      </w:pPr>
      <w:r>
        <w:separator/>
      </w:r>
    </w:p>
  </w:footnote>
  <w:footnote w:type="continuationSeparator" w:id="0">
    <w:p w14:paraId="01F02EBF" w14:textId="77777777" w:rsidR="00E2466A" w:rsidRDefault="00E2466A" w:rsidP="008E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965"/>
      <w:gridCol w:w="7200"/>
    </w:tblGrid>
    <w:tr w:rsidR="00BA0D8E" w14:paraId="246D0308" w14:textId="77777777">
      <w:tc>
        <w:tcPr>
          <w:tcW w:w="1965" w:type="dxa"/>
          <w:tcBorders>
            <w:top w:val="nil"/>
            <w:left w:val="nil"/>
            <w:bottom w:val="nil"/>
            <w:right w:val="nil"/>
          </w:tcBorders>
        </w:tcPr>
        <w:p w14:paraId="4EC67FCF" w14:textId="77777777" w:rsidR="009221B6" w:rsidRDefault="009221B6">
          <w:pPr>
            <w:pStyle w:val="Standard"/>
            <w:tabs>
              <w:tab w:val="center" w:pos="4419"/>
              <w:tab w:val="right" w:pos="6467"/>
            </w:tabs>
            <w:jc w:val="both"/>
            <w:rPr>
              <w:sz w:val="32"/>
              <w:szCs w:val="32"/>
              <w:lang w:val="pt-BR" w:eastAsia="pt-BR"/>
            </w:rPr>
          </w:pP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14:paraId="302206D6" w14:textId="77777777" w:rsidR="009221B6" w:rsidRDefault="009221B6">
          <w:pPr>
            <w:pStyle w:val="Standard"/>
            <w:tabs>
              <w:tab w:val="center" w:pos="4419"/>
            </w:tabs>
            <w:jc w:val="center"/>
            <w:rPr>
              <w:rFonts w:ascii="Arial" w:hAnsi="Arial" w:cs="Arial"/>
              <w:b/>
              <w:bCs/>
              <w:sz w:val="36"/>
              <w:szCs w:val="36"/>
              <w:lang w:val="pt-BR" w:eastAsia="pt-BR"/>
            </w:rPr>
          </w:pPr>
        </w:p>
      </w:tc>
    </w:tr>
  </w:tbl>
  <w:p w14:paraId="051A01BB" w14:textId="77777777" w:rsidR="009221B6" w:rsidRDefault="009221B6">
    <w:pPr>
      <w:pStyle w:val="Standard"/>
      <w:tabs>
        <w:tab w:val="center" w:pos="4419"/>
        <w:tab w:val="right" w:pos="9071"/>
      </w:tabs>
      <w:jc w:val="both"/>
      <w:rPr>
        <w:rFonts w:ascii="Arial" w:hAnsi="Arial" w:cs="Arial"/>
        <w:b/>
        <w:bCs/>
        <w:sz w:val="36"/>
        <w:szCs w:val="36"/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A11F6"/>
    <w:multiLevelType w:val="hybridMultilevel"/>
    <w:tmpl w:val="6722032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83167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72"/>
    <w:rsid w:val="00033A9D"/>
    <w:rsid w:val="00170525"/>
    <w:rsid w:val="002B3A54"/>
    <w:rsid w:val="002D3E84"/>
    <w:rsid w:val="002E2A59"/>
    <w:rsid w:val="002E474D"/>
    <w:rsid w:val="00372CA5"/>
    <w:rsid w:val="0037675C"/>
    <w:rsid w:val="0038740C"/>
    <w:rsid w:val="003A5154"/>
    <w:rsid w:val="003C03CC"/>
    <w:rsid w:val="0044618D"/>
    <w:rsid w:val="00463DA1"/>
    <w:rsid w:val="00501EB8"/>
    <w:rsid w:val="00516855"/>
    <w:rsid w:val="005227D9"/>
    <w:rsid w:val="005604E4"/>
    <w:rsid w:val="005651E8"/>
    <w:rsid w:val="006371A7"/>
    <w:rsid w:val="00697760"/>
    <w:rsid w:val="006B7A11"/>
    <w:rsid w:val="00707A87"/>
    <w:rsid w:val="007B31D5"/>
    <w:rsid w:val="007D64B1"/>
    <w:rsid w:val="007D6E1A"/>
    <w:rsid w:val="00823BA7"/>
    <w:rsid w:val="008A6855"/>
    <w:rsid w:val="008C0052"/>
    <w:rsid w:val="008E0176"/>
    <w:rsid w:val="008E4325"/>
    <w:rsid w:val="009157BA"/>
    <w:rsid w:val="009221B6"/>
    <w:rsid w:val="00934797"/>
    <w:rsid w:val="00934E4D"/>
    <w:rsid w:val="009469D0"/>
    <w:rsid w:val="00990D42"/>
    <w:rsid w:val="009B7C25"/>
    <w:rsid w:val="00AC5846"/>
    <w:rsid w:val="00AE6175"/>
    <w:rsid w:val="00B21A0A"/>
    <w:rsid w:val="00B96C72"/>
    <w:rsid w:val="00BA6F97"/>
    <w:rsid w:val="00BD074B"/>
    <w:rsid w:val="00C66AA2"/>
    <w:rsid w:val="00C831FA"/>
    <w:rsid w:val="00CA5165"/>
    <w:rsid w:val="00CB4A2E"/>
    <w:rsid w:val="00D64CC9"/>
    <w:rsid w:val="00D82B8F"/>
    <w:rsid w:val="00DB72EF"/>
    <w:rsid w:val="00E2466A"/>
    <w:rsid w:val="00E40429"/>
    <w:rsid w:val="00E51E5A"/>
    <w:rsid w:val="00E75B42"/>
    <w:rsid w:val="00ED2665"/>
    <w:rsid w:val="00F02BA8"/>
    <w:rsid w:val="00F95D89"/>
    <w:rsid w:val="00FA37FC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E7BF8"/>
  <w15:chartTrackingRefBased/>
  <w15:docId w15:val="{B283AE01-9D63-4110-98B5-0E85329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176"/>
  </w:style>
  <w:style w:type="paragraph" w:styleId="Rodap">
    <w:name w:val="footer"/>
    <w:basedOn w:val="Normal"/>
    <w:link w:val="Rodap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176"/>
  </w:style>
  <w:style w:type="paragraph" w:styleId="PargrafodaLista">
    <w:name w:val="List Paragraph"/>
    <w:basedOn w:val="Normal"/>
    <w:uiPriority w:val="34"/>
    <w:qFormat/>
    <w:rsid w:val="00F9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4DF7-ED1C-4FF1-BAB6-A7F7194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Camara Varginha</cp:lastModifiedBy>
  <cp:revision>5</cp:revision>
  <dcterms:created xsi:type="dcterms:W3CDTF">2023-11-24T11:27:00Z</dcterms:created>
  <dcterms:modified xsi:type="dcterms:W3CDTF">2023-11-24T13:29:00Z</dcterms:modified>
</cp:coreProperties>
</file>